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907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409"/>
        <w:gridCol w:w="647"/>
        <w:gridCol w:w="1760"/>
        <w:gridCol w:w="1935"/>
      </w:tblGrid>
      <w:tr w:rsidR="00F5429D" w:rsidTr="009B38AA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5C63B1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3B10BE">
              <w:rPr>
                <w:sz w:val="28"/>
              </w:rPr>
              <w:t>2</w:t>
            </w:r>
            <w:r w:rsidR="005C63B1">
              <w:rPr>
                <w:sz w:val="28"/>
              </w:rPr>
              <w:t>6</w:t>
            </w:r>
            <w:r w:rsidR="0007707F">
              <w:rPr>
                <w:sz w:val="28"/>
              </w:rPr>
              <w:t>-01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9B38AA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5C63B1" w:rsidTr="00FB6178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6A54E2" w:rsidRDefault="005C63B1" w:rsidP="005C63B1">
            <w:pPr>
              <w:rPr>
                <w:sz w:val="28"/>
              </w:rPr>
            </w:pPr>
            <w:proofErr w:type="gramStart"/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proofErr w:type="gramEnd"/>
            <w:r>
              <w:rPr>
                <w:sz w:val="28"/>
              </w:rPr>
              <w:t>ORIENTAÇÃO HUMAN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FF3CAD">
            <w:pPr>
              <w:rPr>
                <w:sz w:val="28"/>
              </w:rPr>
            </w:pPr>
            <w:r>
              <w:rPr>
                <w:sz w:val="28"/>
              </w:rPr>
              <w:t>Cap.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4C6ACF">
            <w:pPr>
              <w:rPr>
                <w:sz w:val="28"/>
              </w:rPr>
            </w:pPr>
            <w:r>
              <w:rPr>
                <w:sz w:val="28"/>
              </w:rPr>
              <w:t xml:space="preserve">Leitura e explicação- aula de vídeo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4716E2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9B38AA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5C63B1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>
              <w:rPr>
                <w:sz w:val="28"/>
              </w:rPr>
              <w:t xml:space="preserve"> ÁLGEB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5D4490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A42664">
            <w:pPr>
              <w:rPr>
                <w:sz w:val="28"/>
              </w:rPr>
            </w:pPr>
            <w:r>
              <w:rPr>
                <w:sz w:val="28"/>
              </w:rPr>
              <w:t xml:space="preserve">Pág. 10 e 11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841C7F" w:rsidRDefault="005C63B1" w:rsidP="007B5E58">
            <w:r>
              <w:t>Pág. 4 e 5 Q. 1 a 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45F63">
            <w:pPr>
              <w:rPr>
                <w:sz w:val="28"/>
              </w:rPr>
            </w:pPr>
          </w:p>
        </w:tc>
      </w:tr>
      <w:tr w:rsidR="005C63B1" w:rsidTr="009B38AA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5C63B1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>
              <w:rPr>
                <w:sz w:val="28"/>
              </w:rPr>
              <w:t xml:space="preserve"> GEOMET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Default="005C63B1" w:rsidP="00EA54E1">
            <w:pPr>
              <w:rPr>
                <w:sz w:val="28"/>
              </w:rPr>
            </w:pPr>
            <w:r>
              <w:rPr>
                <w:sz w:val="28"/>
              </w:rPr>
              <w:t xml:space="preserve">Pág. 10 Q.5 – Pág. 11 Q. 8 e 9 </w:t>
            </w:r>
          </w:p>
          <w:p w:rsidR="005C63B1" w:rsidRPr="00D43588" w:rsidRDefault="005C63B1" w:rsidP="00EA54E1">
            <w:pPr>
              <w:rPr>
                <w:sz w:val="28"/>
              </w:rPr>
            </w:pPr>
            <w:r>
              <w:rPr>
                <w:sz w:val="28"/>
              </w:rPr>
              <w:t>Atividade no cader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305F85" w:rsidRDefault="005C63B1" w:rsidP="00F23500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022747" w:rsidRDefault="005C63B1" w:rsidP="00022747">
            <w:pPr>
              <w:jc w:val="center"/>
              <w:rPr>
                <w:b/>
                <w:sz w:val="28"/>
              </w:rPr>
            </w:pPr>
          </w:p>
        </w:tc>
      </w:tr>
      <w:tr w:rsidR="005C63B1" w:rsidTr="009B38AA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5C63B1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>
              <w:rPr>
                <w:sz w:val="28"/>
              </w:rPr>
              <w:t xml:space="preserve"> HISTÓ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3B10BE">
            <w:pPr>
              <w:rPr>
                <w:sz w:val="28"/>
              </w:rPr>
            </w:pPr>
            <w:r>
              <w:rPr>
                <w:sz w:val="28"/>
              </w:rPr>
              <w:t xml:space="preserve">Atividade no caderno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305F85" w:rsidRDefault="005C63B1" w:rsidP="004E5DF8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9B38AA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5C63B1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 REDAÇÃ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5A233B">
            <w:pPr>
              <w:rPr>
                <w:sz w:val="28"/>
              </w:rPr>
            </w:pPr>
            <w:r>
              <w:rPr>
                <w:sz w:val="28"/>
              </w:rPr>
              <w:t xml:space="preserve">Pág. 9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A05703">
            <w:pPr>
              <w:rPr>
                <w:sz w:val="28"/>
              </w:rPr>
            </w:pPr>
            <w:r>
              <w:rPr>
                <w:sz w:val="28"/>
              </w:rPr>
              <w:t>Pág. 9 Q. 1 a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9B38AA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5189C">
            <w:pPr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10481D"/>
    <w:rsid w:val="00107203"/>
    <w:rsid w:val="00115AB2"/>
    <w:rsid w:val="00145F63"/>
    <w:rsid w:val="00151FA8"/>
    <w:rsid w:val="00153E4E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7EC6"/>
    <w:rsid w:val="00225524"/>
    <w:rsid w:val="00246B25"/>
    <w:rsid w:val="00265983"/>
    <w:rsid w:val="00290D4B"/>
    <w:rsid w:val="00291903"/>
    <w:rsid w:val="00296CD4"/>
    <w:rsid w:val="002A7BA0"/>
    <w:rsid w:val="002C1A30"/>
    <w:rsid w:val="002F0D32"/>
    <w:rsid w:val="00305F85"/>
    <w:rsid w:val="00332C6F"/>
    <w:rsid w:val="0039384A"/>
    <w:rsid w:val="00394D5B"/>
    <w:rsid w:val="00396925"/>
    <w:rsid w:val="003A1F38"/>
    <w:rsid w:val="003B10BE"/>
    <w:rsid w:val="003D52D8"/>
    <w:rsid w:val="003E084C"/>
    <w:rsid w:val="003E62CA"/>
    <w:rsid w:val="00427090"/>
    <w:rsid w:val="004330D4"/>
    <w:rsid w:val="004601A8"/>
    <w:rsid w:val="00467271"/>
    <w:rsid w:val="004716E2"/>
    <w:rsid w:val="0048497E"/>
    <w:rsid w:val="00485583"/>
    <w:rsid w:val="00495C1D"/>
    <w:rsid w:val="004A4F4B"/>
    <w:rsid w:val="004F5098"/>
    <w:rsid w:val="005264E1"/>
    <w:rsid w:val="0053607F"/>
    <w:rsid w:val="00536B12"/>
    <w:rsid w:val="00552569"/>
    <w:rsid w:val="00562DC5"/>
    <w:rsid w:val="0056773A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333C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306A2"/>
    <w:rsid w:val="00741591"/>
    <w:rsid w:val="00743ECC"/>
    <w:rsid w:val="00762911"/>
    <w:rsid w:val="00766F3B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263C9"/>
    <w:rsid w:val="00A643FE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B45145"/>
    <w:rsid w:val="00B50E6A"/>
    <w:rsid w:val="00B55136"/>
    <w:rsid w:val="00B6342C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8096F"/>
    <w:rsid w:val="00C80BA1"/>
    <w:rsid w:val="00CA4FC9"/>
    <w:rsid w:val="00CC7498"/>
    <w:rsid w:val="00CD2178"/>
    <w:rsid w:val="00D10671"/>
    <w:rsid w:val="00D21DCF"/>
    <w:rsid w:val="00D32762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5877-1629-4F9F-984C-DDAA8886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5</cp:revision>
  <dcterms:created xsi:type="dcterms:W3CDTF">2018-01-25T11:14:00Z</dcterms:created>
  <dcterms:modified xsi:type="dcterms:W3CDTF">2018-01-26T20:55:00Z</dcterms:modified>
</cp:coreProperties>
</file>